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AE1D4" w14:textId="2E9B9AD4" w:rsidR="00C065AA" w:rsidRPr="002504DE" w:rsidRDefault="00C065AA" w:rsidP="00C065AA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504DE">
        <w:rPr>
          <w:rFonts w:ascii="Arial" w:hAnsi="Arial" w:cs="Arial"/>
          <w:sz w:val="24"/>
          <w:szCs w:val="24"/>
        </w:rPr>
        <w:t xml:space="preserve">Zaslat na e-mail: </w:t>
      </w:r>
      <w:hyperlink r:id="rId8" w:history="1">
        <w:r w:rsidR="00735B31" w:rsidRPr="002504DE">
          <w:rPr>
            <w:rStyle w:val="Hypertextovodkaz"/>
            <w:rFonts w:ascii="Arial" w:hAnsi="Arial" w:cs="Arial"/>
            <w:sz w:val="24"/>
            <w:szCs w:val="24"/>
          </w:rPr>
          <w:t>pavlina.vrchovecka@tul.cz</w:t>
        </w:r>
      </w:hyperlink>
      <w:r w:rsidR="00735B31" w:rsidRPr="002504DE">
        <w:rPr>
          <w:rFonts w:ascii="Arial" w:hAnsi="Arial" w:cs="Arial"/>
          <w:sz w:val="24"/>
          <w:szCs w:val="24"/>
        </w:rPr>
        <w:t xml:space="preserve">, </w:t>
      </w:r>
      <w:r w:rsidRPr="002504DE">
        <w:rPr>
          <w:rFonts w:ascii="Arial" w:hAnsi="Arial" w:cs="Arial"/>
          <w:sz w:val="24"/>
          <w:szCs w:val="24"/>
        </w:rPr>
        <w:t xml:space="preserve"> kopie: </w:t>
      </w:r>
      <w:r w:rsidR="00E34E40">
        <w:rPr>
          <w:rFonts w:ascii="Arial" w:hAnsi="Arial" w:cs="Arial"/>
          <w:sz w:val="24"/>
          <w:szCs w:val="24"/>
        </w:rPr>
        <w:t xml:space="preserve">na </w:t>
      </w:r>
      <w:r w:rsidR="00735B31" w:rsidRPr="002504DE">
        <w:rPr>
          <w:rFonts w:ascii="Arial" w:hAnsi="Arial" w:cs="Arial"/>
          <w:sz w:val="24"/>
          <w:szCs w:val="24"/>
          <w:shd w:val="clear" w:color="auto" w:fill="FFFFFF"/>
        </w:rPr>
        <w:t>zodpovědnou osobu za daný sport</w:t>
      </w:r>
    </w:p>
    <w:p w14:paraId="4186661F" w14:textId="77777777" w:rsidR="00C065AA" w:rsidRDefault="00C065AA" w:rsidP="00C065AA">
      <w:pPr>
        <w:jc w:val="center"/>
        <w:rPr>
          <w:sz w:val="24"/>
          <w:szCs w:val="24"/>
        </w:rPr>
      </w:pPr>
      <w:r>
        <w:t xml:space="preserve"> ---------------------------------------------------------------------------------------------------------------------------</w:t>
      </w:r>
      <w:r w:rsidRPr="003F0DB5">
        <w:rPr>
          <w:sz w:val="24"/>
          <w:szCs w:val="24"/>
        </w:rPr>
        <w:t xml:space="preserve"> </w:t>
      </w:r>
    </w:p>
    <w:p w14:paraId="4D3705D8" w14:textId="77777777" w:rsidR="00C065AA" w:rsidRDefault="00C065AA" w:rsidP="00C065AA">
      <w:pPr>
        <w:pStyle w:val="Zhlav"/>
        <w:tabs>
          <w:tab w:val="clear" w:pos="4536"/>
          <w:tab w:val="clear" w:pos="9072"/>
        </w:tabs>
        <w:jc w:val="center"/>
        <w:rPr>
          <w:rFonts w:cs="Arial"/>
          <w:b/>
          <w:sz w:val="24"/>
          <w:szCs w:val="24"/>
        </w:rPr>
      </w:pPr>
    </w:p>
    <w:p w14:paraId="6713E30E" w14:textId="77777777" w:rsidR="002228DA" w:rsidRDefault="002228DA" w:rsidP="00C065AA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4"/>
          <w:szCs w:val="24"/>
        </w:rPr>
      </w:pPr>
    </w:p>
    <w:p w14:paraId="52E80AA8" w14:textId="75054ACF" w:rsidR="00C065AA" w:rsidRPr="002504DE" w:rsidRDefault="00C065AA" w:rsidP="00C065AA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4"/>
          <w:szCs w:val="24"/>
        </w:rPr>
      </w:pPr>
      <w:r w:rsidRPr="002504DE">
        <w:rPr>
          <w:rFonts w:ascii="Arial" w:hAnsi="Arial" w:cs="Arial"/>
          <w:b/>
          <w:sz w:val="24"/>
          <w:szCs w:val="24"/>
        </w:rPr>
        <w:t>P Ř I H L Á Š K A</w:t>
      </w:r>
    </w:p>
    <w:p w14:paraId="233429F6" w14:textId="77777777" w:rsidR="002228DA" w:rsidRDefault="002228DA" w:rsidP="00C065AA">
      <w:pPr>
        <w:jc w:val="center"/>
        <w:rPr>
          <w:rFonts w:ascii="Arial" w:hAnsi="Arial" w:cs="Arial"/>
          <w:b/>
          <w:sz w:val="24"/>
          <w:szCs w:val="24"/>
        </w:rPr>
      </w:pPr>
    </w:p>
    <w:p w14:paraId="28DB89AE" w14:textId="00FA73AB" w:rsidR="00735B31" w:rsidRPr="002504DE" w:rsidRDefault="00C065AA" w:rsidP="00C065AA">
      <w:pPr>
        <w:jc w:val="center"/>
        <w:rPr>
          <w:rFonts w:ascii="Arial" w:hAnsi="Arial" w:cs="Arial"/>
          <w:b/>
          <w:sz w:val="24"/>
          <w:szCs w:val="24"/>
        </w:rPr>
      </w:pPr>
      <w:r w:rsidRPr="002504DE">
        <w:rPr>
          <w:rFonts w:ascii="Arial" w:hAnsi="Arial" w:cs="Arial"/>
          <w:b/>
          <w:sz w:val="24"/>
          <w:szCs w:val="24"/>
        </w:rPr>
        <w:t xml:space="preserve">na </w:t>
      </w:r>
    </w:p>
    <w:p w14:paraId="14EA3B18" w14:textId="77777777" w:rsidR="002228DA" w:rsidRDefault="002228DA" w:rsidP="002705F3">
      <w:pPr>
        <w:jc w:val="center"/>
        <w:rPr>
          <w:rFonts w:ascii="Arial" w:hAnsi="Arial" w:cs="Arial"/>
          <w:b/>
          <w:sz w:val="24"/>
          <w:szCs w:val="24"/>
        </w:rPr>
      </w:pPr>
    </w:p>
    <w:p w14:paraId="1CD66610" w14:textId="233A76BF" w:rsidR="00735B31" w:rsidRDefault="00735B31" w:rsidP="002705F3">
      <w:pPr>
        <w:jc w:val="center"/>
        <w:rPr>
          <w:rFonts w:ascii="Arial" w:hAnsi="Arial" w:cs="Arial"/>
          <w:b/>
          <w:sz w:val="24"/>
          <w:szCs w:val="24"/>
        </w:rPr>
      </w:pPr>
      <w:r w:rsidRPr="002504DE">
        <w:rPr>
          <w:rFonts w:ascii="Arial" w:hAnsi="Arial" w:cs="Arial"/>
          <w:b/>
          <w:sz w:val="24"/>
          <w:szCs w:val="24"/>
        </w:rPr>
        <w:t>Akademické mistrovství ČR</w:t>
      </w:r>
      <w:r w:rsidR="00C065AA" w:rsidRPr="002504DE">
        <w:rPr>
          <w:rFonts w:ascii="Arial" w:hAnsi="Arial" w:cs="Arial"/>
          <w:b/>
          <w:sz w:val="24"/>
          <w:szCs w:val="24"/>
        </w:rPr>
        <w:t xml:space="preserve"> v</w:t>
      </w:r>
      <w:r w:rsidRPr="002504DE">
        <w:rPr>
          <w:rFonts w:ascii="Arial" w:hAnsi="Arial" w:cs="Arial"/>
          <w:b/>
          <w:sz w:val="24"/>
          <w:szCs w:val="24"/>
        </w:rPr>
        <w:t> pohybových skladbách</w:t>
      </w:r>
      <w:r w:rsidR="002504DE" w:rsidRPr="002504DE">
        <w:rPr>
          <w:rFonts w:ascii="Arial" w:hAnsi="Arial" w:cs="Arial"/>
          <w:b/>
          <w:sz w:val="24"/>
          <w:szCs w:val="24"/>
        </w:rPr>
        <w:t xml:space="preserve"> </w:t>
      </w:r>
      <w:r w:rsidRPr="002504DE">
        <w:rPr>
          <w:rFonts w:ascii="Arial" w:hAnsi="Arial" w:cs="Arial"/>
          <w:b/>
          <w:sz w:val="24"/>
          <w:szCs w:val="24"/>
        </w:rPr>
        <w:t>*</w:t>
      </w:r>
    </w:p>
    <w:p w14:paraId="3E920C2E" w14:textId="5DC60DE9" w:rsidR="00410BE0" w:rsidRDefault="002228DA" w:rsidP="00410BE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</w:t>
      </w:r>
      <w:r w:rsidR="00410BE0" w:rsidRPr="00410BE0">
        <w:rPr>
          <w:rFonts w:ascii="Arial" w:hAnsi="Arial" w:cs="Arial"/>
          <w:bCs/>
          <w:sz w:val="24"/>
          <w:szCs w:val="24"/>
        </w:rPr>
        <w:t>ázev skladby</w:t>
      </w:r>
      <w:r w:rsidR="003630A8">
        <w:rPr>
          <w:rFonts w:ascii="Arial" w:hAnsi="Arial" w:cs="Arial"/>
          <w:bCs/>
          <w:sz w:val="24"/>
          <w:szCs w:val="24"/>
        </w:rPr>
        <w:t xml:space="preserve"> </w:t>
      </w:r>
      <w:r w:rsidR="00410BE0" w:rsidRPr="00410BE0">
        <w:rPr>
          <w:rFonts w:ascii="Arial" w:hAnsi="Arial" w:cs="Arial"/>
          <w:bCs/>
          <w:sz w:val="24"/>
          <w:szCs w:val="24"/>
        </w:rPr>
        <w:t>…………………………………………………………………</w:t>
      </w:r>
      <w:r w:rsidR="006504B8">
        <w:rPr>
          <w:rFonts w:ascii="Arial" w:hAnsi="Arial" w:cs="Arial"/>
          <w:bCs/>
          <w:sz w:val="24"/>
          <w:szCs w:val="24"/>
        </w:rPr>
        <w:t>…………………….</w:t>
      </w:r>
    </w:p>
    <w:p w14:paraId="1210885A" w14:textId="2FFC9BA9" w:rsidR="006504B8" w:rsidRPr="002504DE" w:rsidRDefault="006504B8" w:rsidP="00410B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čet členů………………….</w:t>
      </w:r>
    </w:p>
    <w:p w14:paraId="32FDC59E" w14:textId="77777777" w:rsidR="002504DE" w:rsidRPr="002504DE" w:rsidRDefault="00735B31" w:rsidP="002705F3">
      <w:pPr>
        <w:jc w:val="center"/>
        <w:rPr>
          <w:rFonts w:ascii="Arial" w:hAnsi="Arial" w:cs="Arial"/>
          <w:b/>
          <w:sz w:val="24"/>
          <w:szCs w:val="24"/>
        </w:rPr>
      </w:pPr>
      <w:r w:rsidRPr="002504DE">
        <w:rPr>
          <w:rFonts w:ascii="Arial" w:hAnsi="Arial" w:cs="Arial"/>
          <w:b/>
          <w:sz w:val="24"/>
          <w:szCs w:val="24"/>
        </w:rPr>
        <w:t>Akademické mistrovství ČR v</w:t>
      </w:r>
      <w:r w:rsidR="002504DE" w:rsidRPr="002504DE">
        <w:rPr>
          <w:rFonts w:ascii="Arial" w:hAnsi="Arial" w:cs="Arial"/>
          <w:b/>
          <w:sz w:val="24"/>
          <w:szCs w:val="24"/>
        </w:rPr>
        <w:t>e skocích na trampolíně*</w:t>
      </w:r>
    </w:p>
    <w:p w14:paraId="75C58898" w14:textId="77777777" w:rsidR="002504DE" w:rsidRPr="002504DE" w:rsidRDefault="002504DE" w:rsidP="002705F3">
      <w:pPr>
        <w:jc w:val="center"/>
        <w:rPr>
          <w:rFonts w:ascii="Arial" w:hAnsi="Arial" w:cs="Arial"/>
          <w:b/>
          <w:sz w:val="24"/>
          <w:szCs w:val="24"/>
        </w:rPr>
      </w:pPr>
      <w:r w:rsidRPr="002504DE">
        <w:rPr>
          <w:rFonts w:ascii="Arial" w:hAnsi="Arial" w:cs="Arial"/>
          <w:b/>
          <w:sz w:val="24"/>
          <w:szCs w:val="24"/>
        </w:rPr>
        <w:t>Akademické mistrovství ČR ve šplhu*</w:t>
      </w:r>
    </w:p>
    <w:p w14:paraId="02D1CE26" w14:textId="723AA86D" w:rsidR="00735B31" w:rsidRPr="002504DE" w:rsidRDefault="002504DE" w:rsidP="002705F3">
      <w:pPr>
        <w:jc w:val="center"/>
        <w:rPr>
          <w:rFonts w:ascii="Arial" w:hAnsi="Arial" w:cs="Arial"/>
          <w:b/>
          <w:sz w:val="24"/>
          <w:szCs w:val="24"/>
        </w:rPr>
      </w:pPr>
      <w:r w:rsidRPr="002504DE">
        <w:rPr>
          <w:rFonts w:ascii="Arial" w:hAnsi="Arial" w:cs="Arial"/>
          <w:b/>
          <w:sz w:val="24"/>
          <w:szCs w:val="24"/>
        </w:rPr>
        <w:t>Přebory vysokých škol v moderní gymnastice*</w:t>
      </w:r>
    </w:p>
    <w:p w14:paraId="4D0A5C53" w14:textId="49C456DC" w:rsidR="002504DE" w:rsidRPr="002504DE" w:rsidRDefault="002504DE" w:rsidP="002705F3">
      <w:pPr>
        <w:jc w:val="center"/>
        <w:rPr>
          <w:rFonts w:ascii="Arial" w:hAnsi="Arial" w:cs="Arial"/>
          <w:b/>
          <w:sz w:val="24"/>
          <w:szCs w:val="24"/>
        </w:rPr>
      </w:pPr>
      <w:r w:rsidRPr="002504DE">
        <w:rPr>
          <w:rFonts w:ascii="Arial" w:hAnsi="Arial" w:cs="Arial"/>
          <w:b/>
          <w:sz w:val="24"/>
          <w:szCs w:val="24"/>
        </w:rPr>
        <w:t>Přebory vysokých škol ve sportovní gymnastice*</w:t>
      </w:r>
    </w:p>
    <w:p w14:paraId="5FD46484" w14:textId="48B694B7" w:rsidR="00735B31" w:rsidRPr="002504DE" w:rsidRDefault="002504DE" w:rsidP="002504DE">
      <w:pPr>
        <w:rPr>
          <w:rFonts w:ascii="Arial" w:hAnsi="Arial" w:cs="Arial"/>
          <w:b/>
          <w:sz w:val="24"/>
          <w:szCs w:val="24"/>
        </w:rPr>
      </w:pPr>
      <w:r w:rsidRPr="002504DE">
        <w:rPr>
          <w:rFonts w:ascii="Arial" w:hAnsi="Arial" w:cs="Arial"/>
          <w:b/>
          <w:sz w:val="24"/>
          <w:szCs w:val="24"/>
        </w:rPr>
        <w:t>*</w:t>
      </w:r>
      <w:r w:rsidRPr="002705F3">
        <w:rPr>
          <w:rFonts w:ascii="Arial" w:hAnsi="Arial" w:cs="Arial"/>
          <w:bCs/>
          <w:sz w:val="24"/>
          <w:szCs w:val="24"/>
        </w:rPr>
        <w:t>nehodící se škrtněte</w:t>
      </w:r>
    </w:p>
    <w:p w14:paraId="5C31D5FC" w14:textId="77777777" w:rsidR="00C065AA" w:rsidRPr="002504DE" w:rsidRDefault="00C065AA" w:rsidP="00C065AA">
      <w:pPr>
        <w:jc w:val="both"/>
        <w:rPr>
          <w:rFonts w:ascii="Arial" w:hAnsi="Arial" w:cs="Arial"/>
          <w:sz w:val="24"/>
          <w:szCs w:val="24"/>
        </w:rPr>
      </w:pPr>
    </w:p>
    <w:p w14:paraId="745C2985" w14:textId="77777777" w:rsidR="00E34E40" w:rsidRDefault="00C065AA" w:rsidP="00C065AA">
      <w:pPr>
        <w:jc w:val="both"/>
        <w:rPr>
          <w:rFonts w:ascii="Arial" w:hAnsi="Arial" w:cs="Arial"/>
          <w:b/>
          <w:sz w:val="24"/>
          <w:szCs w:val="24"/>
        </w:rPr>
      </w:pPr>
      <w:r w:rsidRPr="00410BE0">
        <w:rPr>
          <w:rFonts w:ascii="Arial" w:hAnsi="Arial" w:cs="Arial"/>
          <w:b/>
          <w:sz w:val="24"/>
          <w:szCs w:val="24"/>
        </w:rPr>
        <w:tab/>
      </w:r>
    </w:p>
    <w:p w14:paraId="7EEB0B32" w14:textId="619F9F6D" w:rsidR="00C065AA" w:rsidRPr="00410BE0" w:rsidRDefault="00C065AA" w:rsidP="00E34E40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410BE0">
        <w:rPr>
          <w:rFonts w:ascii="Arial" w:hAnsi="Arial" w:cs="Arial"/>
          <w:b/>
          <w:sz w:val="24"/>
          <w:szCs w:val="24"/>
        </w:rPr>
        <w:t>Příjmení</w:t>
      </w:r>
      <w:r w:rsidR="00E34E40">
        <w:rPr>
          <w:rFonts w:ascii="Arial" w:hAnsi="Arial" w:cs="Arial"/>
          <w:b/>
          <w:sz w:val="24"/>
          <w:szCs w:val="24"/>
        </w:rPr>
        <w:tab/>
      </w:r>
      <w:r w:rsidR="00E34E40">
        <w:rPr>
          <w:rFonts w:ascii="Arial" w:hAnsi="Arial" w:cs="Arial"/>
          <w:b/>
          <w:sz w:val="24"/>
          <w:szCs w:val="24"/>
        </w:rPr>
        <w:tab/>
      </w:r>
      <w:r w:rsidRPr="00410BE0">
        <w:rPr>
          <w:rFonts w:ascii="Arial" w:hAnsi="Arial" w:cs="Arial"/>
          <w:b/>
          <w:sz w:val="24"/>
          <w:szCs w:val="24"/>
        </w:rPr>
        <w:t>Jméno</w:t>
      </w:r>
      <w:r w:rsidR="00E34E40">
        <w:rPr>
          <w:rFonts w:ascii="Arial" w:hAnsi="Arial" w:cs="Arial"/>
          <w:b/>
          <w:sz w:val="24"/>
          <w:szCs w:val="24"/>
        </w:rPr>
        <w:tab/>
      </w:r>
      <w:r w:rsidR="00E34E40">
        <w:rPr>
          <w:rFonts w:ascii="Arial" w:hAnsi="Arial" w:cs="Arial"/>
          <w:b/>
          <w:sz w:val="24"/>
          <w:szCs w:val="24"/>
        </w:rPr>
        <w:tab/>
      </w:r>
      <w:r w:rsidR="006B2BEE">
        <w:rPr>
          <w:rFonts w:ascii="Arial" w:hAnsi="Arial" w:cs="Arial"/>
          <w:b/>
          <w:sz w:val="24"/>
          <w:szCs w:val="24"/>
        </w:rPr>
        <w:t>VŠ</w:t>
      </w:r>
      <w:r w:rsidR="002705F3" w:rsidRPr="00410BE0">
        <w:rPr>
          <w:rFonts w:ascii="Arial" w:hAnsi="Arial" w:cs="Arial"/>
          <w:b/>
          <w:sz w:val="24"/>
          <w:szCs w:val="24"/>
        </w:rPr>
        <w:t>/</w:t>
      </w:r>
      <w:r w:rsidR="00410BE0" w:rsidRPr="00410BE0">
        <w:rPr>
          <w:rFonts w:ascii="Arial" w:hAnsi="Arial" w:cs="Arial"/>
          <w:b/>
          <w:sz w:val="24"/>
          <w:szCs w:val="24"/>
        </w:rPr>
        <w:t>F</w:t>
      </w:r>
      <w:r w:rsidR="002705F3" w:rsidRPr="00410BE0">
        <w:rPr>
          <w:rFonts w:ascii="Arial" w:hAnsi="Arial" w:cs="Arial"/>
          <w:b/>
          <w:sz w:val="24"/>
          <w:szCs w:val="24"/>
        </w:rPr>
        <w:t>akulta</w:t>
      </w:r>
      <w:r w:rsidRPr="00410BE0">
        <w:rPr>
          <w:rFonts w:ascii="Arial" w:hAnsi="Arial" w:cs="Arial"/>
          <w:b/>
          <w:sz w:val="24"/>
          <w:szCs w:val="24"/>
        </w:rPr>
        <w:t xml:space="preserve">                     </w:t>
      </w:r>
      <w:r w:rsidR="00A73BF4">
        <w:rPr>
          <w:rFonts w:ascii="Arial" w:hAnsi="Arial" w:cs="Arial"/>
          <w:b/>
          <w:sz w:val="24"/>
          <w:szCs w:val="24"/>
        </w:rPr>
        <w:t>disciplína</w:t>
      </w:r>
      <w:r w:rsidRPr="00410BE0">
        <w:rPr>
          <w:rFonts w:ascii="Arial" w:hAnsi="Arial" w:cs="Arial"/>
          <w:b/>
          <w:sz w:val="24"/>
          <w:szCs w:val="24"/>
        </w:rPr>
        <w:t xml:space="preserve">    </w:t>
      </w:r>
    </w:p>
    <w:p w14:paraId="23AFF5B5" w14:textId="77777777" w:rsidR="00410BE0" w:rsidRPr="00410BE0" w:rsidRDefault="00410BE0" w:rsidP="00410BE0">
      <w:pPr>
        <w:jc w:val="both"/>
        <w:rPr>
          <w:rFonts w:ascii="Arial" w:hAnsi="Arial" w:cs="Arial"/>
          <w:sz w:val="24"/>
          <w:szCs w:val="24"/>
        </w:rPr>
      </w:pPr>
      <w:r w:rsidRPr="00410BE0">
        <w:rPr>
          <w:rFonts w:ascii="Arial" w:hAnsi="Arial" w:cs="Arial"/>
          <w:sz w:val="24"/>
          <w:szCs w:val="24"/>
        </w:rPr>
        <w:t>1.</w:t>
      </w:r>
    </w:p>
    <w:p w14:paraId="6569D045" w14:textId="77777777" w:rsidR="00410BE0" w:rsidRPr="00410BE0" w:rsidRDefault="00410BE0" w:rsidP="00410BE0">
      <w:pPr>
        <w:jc w:val="both"/>
        <w:rPr>
          <w:rFonts w:ascii="Arial" w:hAnsi="Arial" w:cs="Arial"/>
          <w:sz w:val="24"/>
          <w:szCs w:val="24"/>
        </w:rPr>
      </w:pPr>
      <w:r w:rsidRPr="00410BE0">
        <w:rPr>
          <w:rFonts w:ascii="Arial" w:hAnsi="Arial" w:cs="Arial"/>
          <w:sz w:val="24"/>
          <w:szCs w:val="24"/>
        </w:rPr>
        <w:t>2.</w:t>
      </w:r>
    </w:p>
    <w:p w14:paraId="075F2654" w14:textId="77777777" w:rsidR="00410BE0" w:rsidRPr="00410BE0" w:rsidRDefault="00410BE0" w:rsidP="00410BE0">
      <w:pPr>
        <w:jc w:val="both"/>
        <w:rPr>
          <w:rFonts w:ascii="Arial" w:hAnsi="Arial" w:cs="Arial"/>
          <w:sz w:val="24"/>
          <w:szCs w:val="24"/>
        </w:rPr>
      </w:pPr>
      <w:r w:rsidRPr="00410BE0">
        <w:rPr>
          <w:rFonts w:ascii="Arial" w:hAnsi="Arial" w:cs="Arial"/>
          <w:sz w:val="24"/>
          <w:szCs w:val="24"/>
        </w:rPr>
        <w:t>3.</w:t>
      </w:r>
    </w:p>
    <w:p w14:paraId="2698425D" w14:textId="1917A4A2" w:rsidR="00C065AA" w:rsidRPr="00410BE0" w:rsidRDefault="00410BE0" w:rsidP="00410BE0">
      <w:pPr>
        <w:jc w:val="both"/>
        <w:rPr>
          <w:rFonts w:ascii="Arial" w:hAnsi="Arial" w:cs="Arial"/>
          <w:sz w:val="24"/>
          <w:szCs w:val="24"/>
        </w:rPr>
      </w:pPr>
      <w:r w:rsidRPr="00410BE0">
        <w:rPr>
          <w:rFonts w:ascii="Arial" w:hAnsi="Arial" w:cs="Arial"/>
          <w:sz w:val="24"/>
          <w:szCs w:val="24"/>
        </w:rPr>
        <w:t>4.</w:t>
      </w:r>
      <w:r w:rsidR="00C065AA" w:rsidRPr="00410BE0">
        <w:rPr>
          <w:rFonts w:ascii="Arial" w:hAnsi="Arial" w:cs="Arial"/>
          <w:sz w:val="24"/>
          <w:szCs w:val="24"/>
        </w:rPr>
        <w:tab/>
        <w:t xml:space="preserve"> </w:t>
      </w:r>
    </w:p>
    <w:p w14:paraId="3A368978" w14:textId="77777777" w:rsidR="002228DA" w:rsidRDefault="002228DA" w:rsidP="00C065AA">
      <w:pPr>
        <w:rPr>
          <w:rFonts w:ascii="Arial" w:hAnsi="Arial" w:cs="Arial"/>
          <w:sz w:val="24"/>
          <w:szCs w:val="24"/>
        </w:rPr>
      </w:pPr>
    </w:p>
    <w:p w14:paraId="1892D5BF" w14:textId="1C0EA8A1" w:rsidR="00C065AA" w:rsidRPr="00410BE0" w:rsidRDefault="00C065AA" w:rsidP="00C065AA">
      <w:pPr>
        <w:rPr>
          <w:rFonts w:ascii="Arial" w:hAnsi="Arial" w:cs="Arial"/>
          <w:sz w:val="24"/>
          <w:szCs w:val="24"/>
        </w:rPr>
      </w:pPr>
      <w:r w:rsidRPr="00410BE0">
        <w:rPr>
          <w:rFonts w:ascii="Arial" w:hAnsi="Arial" w:cs="Arial"/>
          <w:sz w:val="24"/>
          <w:szCs w:val="24"/>
        </w:rPr>
        <w:t>Kontaktní osoba</w:t>
      </w:r>
      <w:r w:rsidR="00E04BD1">
        <w:rPr>
          <w:rFonts w:ascii="Arial" w:hAnsi="Arial" w:cs="Arial"/>
          <w:sz w:val="24"/>
          <w:szCs w:val="24"/>
        </w:rPr>
        <w:t xml:space="preserve">: </w:t>
      </w:r>
      <w:r w:rsidR="00EB5466">
        <w:rPr>
          <w:rFonts w:ascii="Arial" w:hAnsi="Arial" w:cs="Arial"/>
          <w:sz w:val="24"/>
          <w:szCs w:val="24"/>
        </w:rPr>
        <w:t xml:space="preserve"> </w:t>
      </w:r>
      <w:r w:rsidRPr="00410BE0">
        <w:rPr>
          <w:rFonts w:ascii="Arial" w:hAnsi="Arial" w:cs="Arial"/>
          <w:sz w:val="24"/>
          <w:szCs w:val="24"/>
        </w:rPr>
        <w:t xml:space="preserve">telefon, email    </w:t>
      </w:r>
    </w:p>
    <w:p w14:paraId="1FC12A8A" w14:textId="21D976EB" w:rsidR="00C065AA" w:rsidRPr="00410BE0" w:rsidRDefault="00C065AA" w:rsidP="00410BE0">
      <w:pPr>
        <w:rPr>
          <w:rFonts w:ascii="Arial" w:hAnsi="Arial" w:cs="Arial"/>
          <w:sz w:val="24"/>
          <w:szCs w:val="24"/>
        </w:rPr>
      </w:pPr>
      <w:r w:rsidRPr="00410BE0">
        <w:rPr>
          <w:rFonts w:ascii="Arial" w:hAnsi="Arial" w:cs="Arial"/>
          <w:sz w:val="24"/>
          <w:szCs w:val="24"/>
        </w:rPr>
        <w:t>1</w:t>
      </w:r>
      <w:r w:rsidR="00410BE0" w:rsidRPr="00410BE0">
        <w:rPr>
          <w:rFonts w:ascii="Arial" w:hAnsi="Arial" w:cs="Arial"/>
          <w:sz w:val="24"/>
          <w:szCs w:val="24"/>
        </w:rPr>
        <w:t>.</w:t>
      </w:r>
    </w:p>
    <w:p w14:paraId="2EB3E40C" w14:textId="329ABFC9" w:rsidR="00410BE0" w:rsidRDefault="00410BE0" w:rsidP="00410BE0">
      <w:pPr>
        <w:rPr>
          <w:rFonts w:ascii="Arial" w:hAnsi="Arial" w:cs="Arial"/>
          <w:sz w:val="24"/>
          <w:szCs w:val="24"/>
        </w:rPr>
      </w:pPr>
      <w:r w:rsidRPr="00410BE0">
        <w:rPr>
          <w:rFonts w:ascii="Arial" w:hAnsi="Arial" w:cs="Arial"/>
          <w:sz w:val="24"/>
          <w:szCs w:val="24"/>
        </w:rPr>
        <w:t>2.</w:t>
      </w:r>
    </w:p>
    <w:p w14:paraId="75BC4441" w14:textId="420F16E5" w:rsidR="00E34E40" w:rsidRDefault="00E34E40" w:rsidP="00410B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</w:p>
    <w:p w14:paraId="5331A5F0" w14:textId="08EC6CA7" w:rsidR="002228DA" w:rsidRDefault="00E34E40" w:rsidP="006504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C065AA" w:rsidRPr="00410BE0">
        <w:rPr>
          <w:rFonts w:ascii="Arial" w:hAnsi="Arial" w:cs="Arial"/>
          <w:sz w:val="24"/>
          <w:szCs w:val="24"/>
        </w:rPr>
        <w:tab/>
      </w:r>
      <w:r w:rsidR="00C065AA" w:rsidRPr="00410BE0">
        <w:rPr>
          <w:rFonts w:ascii="Arial" w:hAnsi="Arial" w:cs="Arial"/>
          <w:sz w:val="24"/>
          <w:szCs w:val="24"/>
        </w:rPr>
        <w:tab/>
      </w:r>
      <w:r w:rsidR="00C065AA" w:rsidRPr="00410BE0">
        <w:rPr>
          <w:rFonts w:ascii="Arial" w:hAnsi="Arial" w:cs="Arial"/>
          <w:sz w:val="24"/>
          <w:szCs w:val="24"/>
        </w:rPr>
        <w:tab/>
      </w:r>
      <w:r w:rsidR="00C065AA" w:rsidRPr="00410BE0">
        <w:rPr>
          <w:rFonts w:ascii="Arial" w:hAnsi="Arial" w:cs="Arial"/>
          <w:sz w:val="24"/>
          <w:szCs w:val="24"/>
        </w:rPr>
        <w:tab/>
      </w:r>
      <w:r w:rsidR="00C065AA" w:rsidRPr="00410BE0">
        <w:rPr>
          <w:rFonts w:ascii="Arial" w:hAnsi="Arial" w:cs="Arial"/>
          <w:sz w:val="24"/>
          <w:szCs w:val="24"/>
        </w:rPr>
        <w:tab/>
      </w:r>
      <w:r w:rsidR="00C065AA" w:rsidRPr="00410BE0">
        <w:rPr>
          <w:rFonts w:ascii="Arial" w:hAnsi="Arial" w:cs="Arial"/>
          <w:sz w:val="24"/>
          <w:szCs w:val="24"/>
        </w:rPr>
        <w:tab/>
      </w:r>
      <w:r w:rsidR="00C065AA" w:rsidRPr="00410BE0">
        <w:rPr>
          <w:rFonts w:ascii="Arial" w:hAnsi="Arial" w:cs="Arial"/>
          <w:sz w:val="24"/>
          <w:szCs w:val="24"/>
        </w:rPr>
        <w:tab/>
      </w:r>
      <w:r w:rsidR="00C065AA" w:rsidRPr="00410BE0">
        <w:rPr>
          <w:rFonts w:ascii="Arial" w:hAnsi="Arial" w:cs="Arial"/>
          <w:sz w:val="24"/>
          <w:szCs w:val="24"/>
        </w:rPr>
        <w:tab/>
      </w:r>
      <w:r w:rsidR="002228DA">
        <w:rPr>
          <w:rFonts w:ascii="Arial" w:hAnsi="Arial" w:cs="Arial"/>
          <w:sz w:val="24"/>
          <w:szCs w:val="24"/>
        </w:rPr>
        <w:t>…………………………………….</w:t>
      </w:r>
    </w:p>
    <w:p w14:paraId="63E6DF1F" w14:textId="742B7F21" w:rsidR="00C065AA" w:rsidRDefault="002228DA" w:rsidP="002228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podpis, razítko školy</w:t>
      </w:r>
      <w:r w:rsidR="00C065AA" w:rsidRPr="00410BE0">
        <w:rPr>
          <w:rFonts w:ascii="Arial" w:hAnsi="Arial" w:cs="Arial"/>
          <w:sz w:val="24"/>
          <w:szCs w:val="24"/>
        </w:rPr>
        <w:tab/>
      </w:r>
    </w:p>
    <w:sectPr w:rsidR="00C065AA" w:rsidSect="004D6427">
      <w:headerReference w:type="default" r:id="rId9"/>
      <w:pgSz w:w="11906" w:h="16838"/>
      <w:pgMar w:top="2268" w:right="1134" w:bottom="1134" w:left="1134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8BFC3" w14:textId="77777777" w:rsidR="00F96C75" w:rsidRDefault="00F96C75" w:rsidP="00845116">
      <w:pPr>
        <w:spacing w:after="0" w:line="240" w:lineRule="auto"/>
      </w:pPr>
      <w:r>
        <w:separator/>
      </w:r>
    </w:p>
  </w:endnote>
  <w:endnote w:type="continuationSeparator" w:id="0">
    <w:p w14:paraId="6AB85130" w14:textId="77777777" w:rsidR="00F96C75" w:rsidRDefault="00F96C75" w:rsidP="0084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88">
    <w:altName w:val="Times New Roman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E7046" w14:textId="77777777" w:rsidR="00F96C75" w:rsidRDefault="00F96C75" w:rsidP="00845116">
      <w:pPr>
        <w:spacing w:after="0" w:line="240" w:lineRule="auto"/>
      </w:pPr>
      <w:r>
        <w:separator/>
      </w:r>
    </w:p>
  </w:footnote>
  <w:footnote w:type="continuationSeparator" w:id="0">
    <w:p w14:paraId="151261C8" w14:textId="77777777" w:rsidR="00F96C75" w:rsidRDefault="00F96C75" w:rsidP="00845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6B537" w14:textId="29D6AA81" w:rsidR="00845116" w:rsidRDefault="004D6427" w:rsidP="00845116">
    <w:pPr>
      <w:pStyle w:val="Zhlav"/>
      <w:tabs>
        <w:tab w:val="left" w:pos="2977"/>
        <w:tab w:val="left" w:pos="6946"/>
      </w:tabs>
      <w:jc w:val="center"/>
    </w:pPr>
    <w:r>
      <w:rPr>
        <w:rFonts w:ascii="Arial" w:hAnsi="Arial" w:cs="Arial"/>
        <w:i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57E790" wp14:editId="24D57546">
              <wp:simplePos x="0" y="0"/>
              <wp:positionH relativeFrom="column">
                <wp:posOffset>-281940</wp:posOffset>
              </wp:positionH>
              <wp:positionV relativeFrom="paragraph">
                <wp:posOffset>74295</wp:posOffset>
              </wp:positionV>
              <wp:extent cx="2057400" cy="561975"/>
              <wp:effectExtent l="0" t="0" r="0" b="952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1C1BE0" w14:textId="1E5809A5" w:rsidR="004D6427" w:rsidRPr="004D6427" w:rsidRDefault="00610CC7" w:rsidP="004D6427">
                          <w:pPr>
                            <w:spacing w:line="276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bdr w:val="none" w:sz="0" w:space="0" w:color="auto" w:frame="1"/>
                              <w:lang w:eastAsia="cs-CZ"/>
                            </w:rPr>
                            <w:drawing>
                              <wp:inline distT="0" distB="0" distL="0" distR="0" wp14:anchorId="0CA8B743" wp14:editId="2B039DBB">
                                <wp:extent cx="1628775" cy="485775"/>
                                <wp:effectExtent l="0" t="0" r="9525" b="9525"/>
                                <wp:docPr id="3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877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45116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B57E79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22.2pt;margin-top:5.85pt;width:162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" fillcolor="white [3201]" stroked="f" strokeweight=".5pt">
              <v:textbox>
                <w:txbxContent>
                  <w:p w14:paraId="5E1C1BE0" w14:textId="1E5809A5" w:rsidR="004D6427" w:rsidRPr="004D6427" w:rsidRDefault="00610CC7" w:rsidP="004D6427">
                    <w:pPr>
                      <w:spacing w:line="276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noProof/>
                        <w:bdr w:val="none" w:sz="0" w:space="0" w:color="auto" w:frame="1"/>
                      </w:rPr>
                      <w:drawing>
                        <wp:inline distT="0" distB="0" distL="0" distR="0" wp14:anchorId="0CA8B743" wp14:editId="2B039DBB">
                          <wp:extent cx="1628775" cy="485775"/>
                          <wp:effectExtent l="0" t="0" r="9525" b="9525"/>
                          <wp:docPr id="3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8775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45116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45116">
      <w:tab/>
    </w:r>
    <w:r w:rsidR="00845116" w:rsidRPr="00D159EA">
      <w:rPr>
        <w:rFonts w:ascii="Arial" w:hAnsi="Arial" w:cs="Arial"/>
        <w:noProof/>
        <w:lang w:eastAsia="cs-CZ"/>
      </w:rPr>
      <w:drawing>
        <wp:inline distT="0" distB="0" distL="0" distR="0" wp14:anchorId="6AFAB2EF" wp14:editId="2EAF6DEA">
          <wp:extent cx="2110740" cy="693420"/>
          <wp:effectExtent l="0" t="0" r="0" b="0"/>
          <wp:docPr id="2" name="obrázek 1" descr="caus-logo_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s-logo_5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5116">
      <w:tab/>
    </w:r>
    <w:r w:rsidR="00845116" w:rsidRPr="00B3499A">
      <w:rPr>
        <w:rFonts w:ascii="Arial" w:hAnsi="Arial" w:cs="Arial"/>
        <w:b/>
        <w:noProof/>
        <w:szCs w:val="24"/>
        <w:lang w:eastAsia="cs-CZ"/>
      </w:rPr>
      <w:drawing>
        <wp:inline distT="0" distB="0" distL="0" distR="0" wp14:anchorId="178DD10E" wp14:editId="3699C973">
          <wp:extent cx="1592580" cy="658999"/>
          <wp:effectExtent l="0" t="0" r="7620" b="8255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799" cy="659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1F72"/>
    <w:multiLevelType w:val="hybridMultilevel"/>
    <w:tmpl w:val="B2109F36"/>
    <w:lvl w:ilvl="0" w:tplc="AD32DD20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A7683"/>
    <w:multiLevelType w:val="multilevel"/>
    <w:tmpl w:val="BFFC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1E5F0D"/>
    <w:multiLevelType w:val="multilevel"/>
    <w:tmpl w:val="75A0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B82FD8"/>
    <w:multiLevelType w:val="hybridMultilevel"/>
    <w:tmpl w:val="A906FAAC"/>
    <w:lvl w:ilvl="0" w:tplc="BCA8FE48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CA"/>
    <w:rsid w:val="00037E0E"/>
    <w:rsid w:val="000540BC"/>
    <w:rsid w:val="00067837"/>
    <w:rsid w:val="00070D07"/>
    <w:rsid w:val="0008697B"/>
    <w:rsid w:val="00090ADD"/>
    <w:rsid w:val="00097E6D"/>
    <w:rsid w:val="000B59C3"/>
    <w:rsid w:val="000F0B7E"/>
    <w:rsid w:val="000F242D"/>
    <w:rsid w:val="00167D19"/>
    <w:rsid w:val="001716EF"/>
    <w:rsid w:val="00196087"/>
    <w:rsid w:val="001A3803"/>
    <w:rsid w:val="001E7E48"/>
    <w:rsid w:val="002228DA"/>
    <w:rsid w:val="00222A59"/>
    <w:rsid w:val="002504DE"/>
    <w:rsid w:val="002559FE"/>
    <w:rsid w:val="002705F3"/>
    <w:rsid w:val="002B1A3B"/>
    <w:rsid w:val="002B24CA"/>
    <w:rsid w:val="002C3DB1"/>
    <w:rsid w:val="002D6CD6"/>
    <w:rsid w:val="003013A4"/>
    <w:rsid w:val="00302BFA"/>
    <w:rsid w:val="00311392"/>
    <w:rsid w:val="00317769"/>
    <w:rsid w:val="003304FE"/>
    <w:rsid w:val="003473B5"/>
    <w:rsid w:val="003613FE"/>
    <w:rsid w:val="003630A8"/>
    <w:rsid w:val="00370A29"/>
    <w:rsid w:val="00381F59"/>
    <w:rsid w:val="003D68B5"/>
    <w:rsid w:val="003E3F6B"/>
    <w:rsid w:val="00410BE0"/>
    <w:rsid w:val="00475A6C"/>
    <w:rsid w:val="004B6685"/>
    <w:rsid w:val="004D6427"/>
    <w:rsid w:val="004E426D"/>
    <w:rsid w:val="00520F3B"/>
    <w:rsid w:val="005367B0"/>
    <w:rsid w:val="005559D3"/>
    <w:rsid w:val="00555DC1"/>
    <w:rsid w:val="00556913"/>
    <w:rsid w:val="00562532"/>
    <w:rsid w:val="00562D7F"/>
    <w:rsid w:val="00565963"/>
    <w:rsid w:val="00582002"/>
    <w:rsid w:val="005A6BBB"/>
    <w:rsid w:val="005B43AF"/>
    <w:rsid w:val="005C31E5"/>
    <w:rsid w:val="005E77A9"/>
    <w:rsid w:val="00610CC7"/>
    <w:rsid w:val="00623CB2"/>
    <w:rsid w:val="006340DF"/>
    <w:rsid w:val="00643375"/>
    <w:rsid w:val="006504B8"/>
    <w:rsid w:val="00660129"/>
    <w:rsid w:val="006666EB"/>
    <w:rsid w:val="00685D1D"/>
    <w:rsid w:val="00692156"/>
    <w:rsid w:val="006B2BEE"/>
    <w:rsid w:val="006C2F58"/>
    <w:rsid w:val="006D57FC"/>
    <w:rsid w:val="006F1D43"/>
    <w:rsid w:val="00710252"/>
    <w:rsid w:val="0071531D"/>
    <w:rsid w:val="00735B31"/>
    <w:rsid w:val="00735C2F"/>
    <w:rsid w:val="007555BC"/>
    <w:rsid w:val="00782438"/>
    <w:rsid w:val="00790B8B"/>
    <w:rsid w:val="00797E35"/>
    <w:rsid w:val="007E30B9"/>
    <w:rsid w:val="007F7FCD"/>
    <w:rsid w:val="00824B51"/>
    <w:rsid w:val="0082522F"/>
    <w:rsid w:val="008342B0"/>
    <w:rsid w:val="00845116"/>
    <w:rsid w:val="00867E2B"/>
    <w:rsid w:val="008D3C6B"/>
    <w:rsid w:val="009207F3"/>
    <w:rsid w:val="00947BB6"/>
    <w:rsid w:val="0099003C"/>
    <w:rsid w:val="009B7B8F"/>
    <w:rsid w:val="009D1FF0"/>
    <w:rsid w:val="009D405F"/>
    <w:rsid w:val="00A439F9"/>
    <w:rsid w:val="00A542D4"/>
    <w:rsid w:val="00A55317"/>
    <w:rsid w:val="00A63C29"/>
    <w:rsid w:val="00A73BF4"/>
    <w:rsid w:val="00A90210"/>
    <w:rsid w:val="00AB5290"/>
    <w:rsid w:val="00AC4B56"/>
    <w:rsid w:val="00AF0597"/>
    <w:rsid w:val="00B008A6"/>
    <w:rsid w:val="00B114D4"/>
    <w:rsid w:val="00B3499A"/>
    <w:rsid w:val="00B63C3F"/>
    <w:rsid w:val="00BA7300"/>
    <w:rsid w:val="00BB4C2C"/>
    <w:rsid w:val="00BB62F3"/>
    <w:rsid w:val="00BB707F"/>
    <w:rsid w:val="00BD39E4"/>
    <w:rsid w:val="00BF7EEF"/>
    <w:rsid w:val="00C0071B"/>
    <w:rsid w:val="00C037B1"/>
    <w:rsid w:val="00C05851"/>
    <w:rsid w:val="00C065AA"/>
    <w:rsid w:val="00C20FC2"/>
    <w:rsid w:val="00C43CB0"/>
    <w:rsid w:val="00C57FC8"/>
    <w:rsid w:val="00C93025"/>
    <w:rsid w:val="00CB427E"/>
    <w:rsid w:val="00CD52BB"/>
    <w:rsid w:val="00D07B37"/>
    <w:rsid w:val="00D159EA"/>
    <w:rsid w:val="00D2073F"/>
    <w:rsid w:val="00D53413"/>
    <w:rsid w:val="00D633F4"/>
    <w:rsid w:val="00DE23E9"/>
    <w:rsid w:val="00DF5618"/>
    <w:rsid w:val="00E02476"/>
    <w:rsid w:val="00E04BD1"/>
    <w:rsid w:val="00E06E89"/>
    <w:rsid w:val="00E34E40"/>
    <w:rsid w:val="00E55A5A"/>
    <w:rsid w:val="00E6267F"/>
    <w:rsid w:val="00E75EEC"/>
    <w:rsid w:val="00EA4C3B"/>
    <w:rsid w:val="00EB5466"/>
    <w:rsid w:val="00F371D7"/>
    <w:rsid w:val="00F60328"/>
    <w:rsid w:val="00F96C75"/>
    <w:rsid w:val="00FB5006"/>
    <w:rsid w:val="00FE08F8"/>
    <w:rsid w:val="00FE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D379D6"/>
  <w15:chartTrackingRefBased/>
  <w15:docId w15:val="{2273C2D7-0995-44CA-B67B-25D8DC9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60" w:line="259" w:lineRule="auto"/>
    </w:pPr>
    <w:rPr>
      <w:rFonts w:ascii="Calibri" w:eastAsia="SimSun" w:hAnsi="Calibri" w:cs="font288"/>
      <w:sz w:val="22"/>
      <w:szCs w:val="2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3613FE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3613FE"/>
    <w:rPr>
      <w:b/>
      <w:bCs/>
      <w:kern w:val="36"/>
      <w:sz w:val="48"/>
      <w:szCs w:val="48"/>
    </w:rPr>
  </w:style>
  <w:style w:type="character" w:styleId="Hypertextovodkaz">
    <w:name w:val="Hyperlink"/>
    <w:basedOn w:val="Standardnpsmoodstavce"/>
    <w:uiPriority w:val="99"/>
    <w:unhideWhenUsed/>
    <w:rsid w:val="00FE08F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E08F8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C2F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C2F58"/>
    <w:rPr>
      <w:rFonts w:ascii="Courier New" w:hAnsi="Courier New" w:cs="Courier New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97E3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97E35"/>
    <w:rPr>
      <w:rFonts w:ascii="Calibri" w:eastAsia="SimSun" w:hAnsi="Calibri" w:cs="font288"/>
      <w:sz w:val="22"/>
      <w:szCs w:val="22"/>
      <w:lang w:eastAsia="ar-SA"/>
    </w:rPr>
  </w:style>
  <w:style w:type="paragraph" w:styleId="Bezmezer">
    <w:name w:val="No Spacing"/>
    <w:uiPriority w:val="1"/>
    <w:qFormat/>
    <w:rsid w:val="00B114D4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50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ina.vrchovecka@tu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82F16-16D3-470C-A0C4-6A303555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Vladimír Zeman</cp:lastModifiedBy>
  <cp:revision>2</cp:revision>
  <cp:lastPrinted>2022-04-08T07:52:00Z</cp:lastPrinted>
  <dcterms:created xsi:type="dcterms:W3CDTF">2023-01-20T12:33:00Z</dcterms:created>
  <dcterms:modified xsi:type="dcterms:W3CDTF">2023-01-2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